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F30D44" w:rsidRDefault="00F30D44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D64BCD" w:rsidRDefault="00D64BCD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 xml:space="preserve">МДОУ «Детский сад №1 </w:t>
      </w:r>
    </w:p>
    <w:p w:rsidR="00B42065" w:rsidRPr="0027247A" w:rsidRDefault="00D64BCD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proofErr w:type="spellStart"/>
      <w:r>
        <w:rPr>
          <w:rFonts w:ascii="Monotype Corsiva" w:hAnsi="Monotype Corsiva"/>
          <w:color w:val="7030A0"/>
          <w:sz w:val="48"/>
          <w:szCs w:val="48"/>
        </w:rPr>
        <w:t>Сонковского</w:t>
      </w:r>
      <w:proofErr w:type="spellEnd"/>
      <w:r>
        <w:rPr>
          <w:rFonts w:ascii="Monotype Corsiva" w:hAnsi="Monotype Corsiva"/>
          <w:color w:val="7030A0"/>
          <w:sz w:val="48"/>
          <w:szCs w:val="48"/>
        </w:rPr>
        <w:t xml:space="preserve"> муниципального округа</w:t>
      </w:r>
    </w:p>
    <w:p w:rsidR="00B42065" w:rsidRDefault="00B42065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27247A">
        <w:rPr>
          <w:rFonts w:ascii="Monotype Corsiva" w:hAnsi="Monotype Corsiva"/>
          <w:color w:val="7030A0"/>
          <w:sz w:val="48"/>
          <w:szCs w:val="48"/>
        </w:rPr>
        <w:t>Тверской области»</w:t>
      </w:r>
    </w:p>
    <w:p w:rsidR="00B42065" w:rsidRDefault="00B42065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F30D44" w:rsidRDefault="00F30D44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42065" w:rsidRDefault="00B42065" w:rsidP="00B42065">
      <w:pPr>
        <w:tabs>
          <w:tab w:val="left" w:pos="4170"/>
        </w:tabs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084A83" w:rsidRDefault="00084A83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BA1876">
        <w:rPr>
          <w:rFonts w:ascii="Monotype Corsiva" w:hAnsi="Monotype Corsiva" w:cs="Times New Roman"/>
          <w:b/>
          <w:color w:val="FF0000"/>
          <w:sz w:val="40"/>
          <w:szCs w:val="40"/>
        </w:rPr>
        <w:t>Конспект открытого занятия по познавательному развитию в старшей группе</w:t>
      </w:r>
    </w:p>
    <w:p w:rsidR="00F30D44" w:rsidRDefault="00F30D44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F30D44" w:rsidRDefault="00F30D44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F30D44" w:rsidRPr="00BA1876" w:rsidRDefault="00F30D44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084A83" w:rsidRPr="00F30D44" w:rsidRDefault="00084A83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48"/>
          <w:szCs w:val="48"/>
        </w:rPr>
      </w:pPr>
      <w:r w:rsidRPr="00F30D44">
        <w:rPr>
          <w:rFonts w:ascii="Times New Roman" w:hAnsi="Times New Roman" w:cs="Times New Roman"/>
          <w:i/>
          <w:iCs/>
          <w:color w:val="7030A0"/>
          <w:sz w:val="48"/>
          <w:szCs w:val="48"/>
        </w:rPr>
        <w:t>«</w:t>
      </w:r>
      <w:r w:rsidRPr="00F30D44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Нео</w:t>
      </w:r>
      <w:r w:rsidR="00545B9F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бычное путешествие к самому се</w:t>
      </w:r>
      <w:r w:rsidRPr="00F30D44">
        <w:rPr>
          <w:rFonts w:ascii="Times New Roman" w:hAnsi="Times New Roman" w:cs="Times New Roman"/>
          <w:i/>
          <w:iCs/>
          <w:color w:val="7030A0"/>
          <w:sz w:val="48"/>
          <w:szCs w:val="48"/>
        </w:rPr>
        <w:t>»</w:t>
      </w: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F30D44">
      <w:pPr>
        <w:spacing w:after="0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F30D44">
      <w:pPr>
        <w:spacing w:after="0"/>
        <w:jc w:val="right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7030A0"/>
          <w:sz w:val="28"/>
          <w:szCs w:val="28"/>
        </w:rPr>
        <w:t>Воспитатель: Осипова А.В.</w:t>
      </w:r>
    </w:p>
    <w:p w:rsidR="00F30D44" w:rsidRDefault="00F30D44" w:rsidP="00F30D44">
      <w:pPr>
        <w:spacing w:after="0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Pr="00BA1876" w:rsidRDefault="00F30D44" w:rsidP="00BA1876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овышать уровень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познавательной</w:t>
      </w:r>
      <w:r w:rsidRPr="00B42065">
        <w:rPr>
          <w:rFonts w:ascii="Times New Roman" w:hAnsi="Times New Roman" w:cs="Times New Roman"/>
          <w:sz w:val="28"/>
          <w:szCs w:val="28"/>
        </w:rPr>
        <w:t> активности и интеллекта детей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обобщать имеющиеся знания у детей о функции органов, уточнить с помощью опытов, для чего нужны те или иные органы, тренировать способность приобретать знания путём экспериментирования, формировать умение объяснять полученные данны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Развивать разговорную речь</w:t>
      </w:r>
      <w:r w:rsidRPr="00B42065">
        <w:rPr>
          <w:rFonts w:ascii="Times New Roman" w:hAnsi="Times New Roman" w:cs="Times New Roman"/>
          <w:sz w:val="28"/>
          <w:szCs w:val="28"/>
        </w:rPr>
        <w:t>, используя качественные прилагательные, Закреплять гигиенические навыки, умение бережного отношения к органам чувств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оспитывать любознательность, логическое мышление, сообразительность, умение внимательно слушать. Воспитывать интерес к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себе и окружающим</w:t>
      </w:r>
      <w:r w:rsidRPr="00B42065">
        <w:rPr>
          <w:rFonts w:ascii="Times New Roman" w:hAnsi="Times New Roman" w:cs="Times New Roman"/>
          <w:sz w:val="28"/>
          <w:szCs w:val="28"/>
        </w:rPr>
        <w:t>, бережное и уважительное отношение к окружающим людя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етоды и приёмы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Беседа, </w:t>
      </w:r>
      <w:r w:rsidRPr="00BA1876">
        <w:rPr>
          <w:rFonts w:ascii="Times New Roman" w:hAnsi="Times New Roman" w:cs="Times New Roman"/>
          <w:bCs/>
          <w:sz w:val="28"/>
          <w:szCs w:val="28"/>
        </w:rPr>
        <w:t>самонаблюдение</w:t>
      </w:r>
      <w:r w:rsidRPr="00B42065">
        <w:rPr>
          <w:rFonts w:ascii="Times New Roman" w:hAnsi="Times New Roman" w:cs="Times New Roman"/>
          <w:sz w:val="28"/>
          <w:szCs w:val="28"/>
        </w:rPr>
        <w:t xml:space="preserve">, экспериментирование, игра, логические рассуждения,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хорошо, плохо”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Оборудование к</w:t>
      </w:r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занятию</w:t>
      </w:r>
      <w:r w:rsidRPr="00B42065">
        <w:rPr>
          <w:rFonts w:ascii="Times New Roman" w:hAnsi="Times New Roman" w:cs="Times New Roman"/>
          <w:sz w:val="28"/>
          <w:szCs w:val="28"/>
        </w:rPr>
        <w:t>: Плакат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Части тела человека»</w:t>
      </w:r>
      <w:r w:rsidRPr="00B4206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 xml:space="preserve">(орган зрения, орган </w:t>
      </w:r>
      <w:proofErr w:type="spell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слуха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,о</w:t>
      </w:r>
      <w:proofErr w:type="gramEnd"/>
      <w:r w:rsidRPr="00B42065">
        <w:rPr>
          <w:rFonts w:ascii="Times New Roman" w:hAnsi="Times New Roman" w:cs="Times New Roman"/>
          <w:i/>
          <w:iCs/>
          <w:sz w:val="28"/>
          <w:szCs w:val="28"/>
        </w:rPr>
        <w:t>рган</w:t>
      </w:r>
      <w:proofErr w:type="spellEnd"/>
      <w:r w:rsidRPr="00B42065">
        <w:rPr>
          <w:rFonts w:ascii="Times New Roman" w:hAnsi="Times New Roman" w:cs="Times New Roman"/>
          <w:i/>
          <w:iCs/>
          <w:sz w:val="28"/>
          <w:szCs w:val="28"/>
        </w:rPr>
        <w:t xml:space="preserve"> обоняния, орган вкуса, орган осязания)</w:t>
      </w:r>
      <w:r w:rsidRPr="00B42065">
        <w:rPr>
          <w:rFonts w:ascii="Times New Roman" w:hAnsi="Times New Roman" w:cs="Times New Roman"/>
          <w:sz w:val="28"/>
          <w:szCs w:val="28"/>
        </w:rPr>
        <w:t>;Аудиозапись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Звуки леса»</w:t>
      </w:r>
      <w:r w:rsidRPr="00B42065">
        <w:rPr>
          <w:rFonts w:ascii="Times New Roman" w:hAnsi="Times New Roman" w:cs="Times New Roman"/>
          <w:sz w:val="28"/>
          <w:szCs w:val="28"/>
        </w:rPr>
        <w:t>; баночки с продуктами для определения запаха (чеснок, апельсин, шоколад, цветы; овощи и фрукты не шпажках для определения вкуса продуктов; содержание рюкзачка для осязания –вата, камень, шишка, ракушка, квадрат, круг, треугольник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из дерева и пластмассы)</w:t>
      </w:r>
      <w:r w:rsidRPr="00B42065">
        <w:rPr>
          <w:rFonts w:ascii="Times New Roman" w:hAnsi="Times New Roman" w:cs="Times New Roman"/>
          <w:sz w:val="28"/>
          <w:szCs w:val="28"/>
        </w:rPr>
        <w:t xml:space="preserve">, клубочек, кубик, конфета,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араллон</w:t>
      </w:r>
      <w:proofErr w:type="spell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астрой на </w:t>
      </w:r>
      <w:r w:rsidRPr="00BA1876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BA1876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Доброе утро солнцу и птицам,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Доброе утро улыбчивым лицам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Здравствуйте, дорогие друзья, вы любит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овать</w:t>
      </w:r>
      <w:r w:rsidRPr="00BA1876">
        <w:rPr>
          <w:rFonts w:ascii="Times New Roman" w:hAnsi="Times New Roman" w:cs="Times New Roman"/>
          <w:sz w:val="28"/>
          <w:szCs w:val="28"/>
        </w:rPr>
        <w:t>?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Я хочу пригласить вас в </w:t>
      </w:r>
      <w:r w:rsidRPr="00BA1876">
        <w:rPr>
          <w:rFonts w:ascii="Times New Roman" w:hAnsi="Times New Roman" w:cs="Times New Roman"/>
          <w:bCs/>
          <w:sz w:val="28"/>
          <w:szCs w:val="28"/>
        </w:rPr>
        <w:t>необыкновенное путешествие</w:t>
      </w:r>
      <w:r w:rsidRPr="00BA1876">
        <w:rPr>
          <w:rFonts w:ascii="Times New Roman" w:hAnsi="Times New Roman" w:cs="Times New Roman"/>
          <w:sz w:val="28"/>
          <w:szCs w:val="28"/>
        </w:rPr>
        <w:t> в страну наших чувств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.И мы с вами попадем в Институт Здоровья Человека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 xml:space="preserve">Путь не близкий на чем, как вы </w:t>
      </w:r>
      <w:proofErr w:type="spellStart"/>
      <w:r w:rsidRPr="00BA1876">
        <w:rPr>
          <w:rFonts w:ascii="Times New Roman" w:hAnsi="Times New Roman" w:cs="Times New Roman"/>
          <w:sz w:val="28"/>
          <w:szCs w:val="28"/>
        </w:rPr>
        <w:t>думаете</w:t>
      </w:r>
      <w:proofErr w:type="gramStart"/>
      <w:r w:rsidRPr="00BA187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A187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A1876">
        <w:rPr>
          <w:rFonts w:ascii="Times New Roman" w:hAnsi="Times New Roman" w:cs="Times New Roman"/>
          <w:sz w:val="28"/>
          <w:szCs w:val="28"/>
        </w:rPr>
        <w:t xml:space="preserve"> сможем туда попасть, какой транспорт выберем.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BA1876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Хорошо ребята, с транспортом вы определились, но есть важное </w:t>
      </w:r>
      <w:proofErr w:type="spellStart"/>
      <w:r w:rsidRPr="00BA1876">
        <w:rPr>
          <w:rFonts w:ascii="Times New Roman" w:hAnsi="Times New Roman" w:cs="Times New Roman"/>
          <w:sz w:val="28"/>
          <w:szCs w:val="28"/>
          <w:u w:val="single"/>
        </w:rPr>
        <w:t>условие</w:t>
      </w:r>
      <w:proofErr w:type="gramStart"/>
      <w:r w:rsidRPr="00BA1876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BA187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A1876">
        <w:rPr>
          <w:rFonts w:ascii="Times New Roman" w:hAnsi="Times New Roman" w:cs="Times New Roman"/>
          <w:sz w:val="28"/>
          <w:szCs w:val="28"/>
        </w:rPr>
        <w:t xml:space="preserve"> должны попасть и в институт все одновременно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Закрываем глазки и мысленно отправляемся в путь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Default="00084A83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A1876" w:rsidRPr="00BA1876" w:rsidRDefault="00BA1876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A83" w:rsidRDefault="00084A83" w:rsidP="00BA18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Лаборатория </w:t>
      </w:r>
      <w:r w:rsidRPr="00BA1876">
        <w:rPr>
          <w:rFonts w:ascii="Times New Roman" w:hAnsi="Times New Roman" w:cs="Times New Roman"/>
          <w:b/>
          <w:i/>
          <w:iCs/>
          <w:sz w:val="28"/>
          <w:szCs w:val="28"/>
        </w:rPr>
        <w:t>«Мое тело»</w:t>
      </w: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489179" wp14:editId="1501AE58">
            <wp:simplePos x="0" y="0"/>
            <wp:positionH relativeFrom="column">
              <wp:posOffset>1374775</wp:posOffset>
            </wp:positionH>
            <wp:positionV relativeFrom="paragraph">
              <wp:posOffset>33655</wp:posOffset>
            </wp:positionV>
            <wp:extent cx="2997835" cy="3997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99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0790C" w:rsidRPr="0090790C" w:rsidRDefault="0090790C" w:rsidP="0090790C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A1876" w:rsidRPr="0090790C" w:rsidRDefault="00545B9F" w:rsidP="0090790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pict>
          <v:rect id="AutoShape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CTtzc4IwMAAGIGAAAOAAAAAAAA&#10;AAAAAAAAAC4CAABkcnMvZTJvRG9jLnhtbFBLAQItABQABgAIAAAAIQCY9mwN2QAAAAMBAAAPAAAA&#10;AAAAAAAAAAAAAH0FAABkcnMvZG93bnJldi54bWxQSwUGAAAAAAQABADzAAAAgwYAAAAA&#10;" filled="f" stroked="f">
            <o:lock v:ext="edit" aspectratio="t"/>
            <w10:wrap type="none"/>
            <w10:anchorlock/>
          </v:rect>
        </w:pict>
      </w: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90C" w:rsidRPr="0090790C" w:rsidRDefault="0090790C" w:rsidP="0090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Этот Институт не совсем обычный и лаборатории в нем тоже. Сейчас мы с вами попали в лабораторию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Мое тело»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i/>
          <w:iCs/>
          <w:sz w:val="28"/>
          <w:szCs w:val="28"/>
        </w:rPr>
        <w:t>Я предлагаю вам поиграть в такую же игру.</w:t>
      </w:r>
    </w:p>
    <w:p w:rsidR="00084A83" w:rsidRDefault="00084A8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876">
        <w:rPr>
          <w:rFonts w:ascii="Times New Roman" w:hAnsi="Times New Roman" w:cs="Times New Roman"/>
          <w:i/>
          <w:iCs/>
          <w:sz w:val="28"/>
          <w:szCs w:val="28"/>
        </w:rPr>
        <w:t>(дети повторяют текст и показывают то, о чем говорят)</w:t>
      </w:r>
    </w:p>
    <w:p w:rsidR="0090790C" w:rsidRDefault="0090790C" w:rsidP="00B42065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3D3209" wp14:editId="64B552FE">
            <wp:simplePos x="0" y="0"/>
            <wp:positionH relativeFrom="column">
              <wp:posOffset>1516380</wp:posOffset>
            </wp:positionH>
            <wp:positionV relativeFrom="paragraph">
              <wp:posOffset>132715</wp:posOffset>
            </wp:positionV>
            <wp:extent cx="2721610" cy="3629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</w:r>
      <w:r>
        <w:pict>
          <v:rect id="AutoShape 5" o:spid="_x0000_s102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KZWRxzyAgAAKwYA&#10;AA4AAAAAAAAAAAAAAAAALgIAAGRycy9lMm9Eb2MueG1sUEsBAi0AFAAGAAgAAAAhAJj2bA3ZAAAA&#10;AwEAAA8AAAAAAAAAAAAAAAAATAUAAGRycy9kb3ducmV2LnhtbFBLBQYAAAAABAAEAPMAAABSBgAA&#10;AAA=&#10;" filled="f" stroked="f">
            <o:lock v:ext="edit" aspectratio="t"/>
            <w10:wrap type="none"/>
            <w10:anchorlock/>
          </v:rect>
        </w:pict>
      </w: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  <w:bookmarkStart w:id="0" w:name="_GoBack"/>
      <w:bookmarkEnd w:id="0"/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Pr="00BA1876" w:rsidRDefault="0090790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sz w:val="28"/>
          <w:szCs w:val="28"/>
        </w:rPr>
        <w:lastRenderedPageBreak/>
        <w:t>Головушка-соловушка</w:t>
      </w:r>
      <w:r w:rsidRPr="00BA1876">
        <w:rPr>
          <w:rFonts w:ascii="Times New Roman" w:hAnsi="Times New Roman" w:cs="Times New Roman"/>
          <w:sz w:val="28"/>
          <w:szCs w:val="28"/>
        </w:rPr>
        <w:t>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гладят голову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sz w:val="28"/>
          <w:szCs w:val="28"/>
        </w:rPr>
        <w:t>Глазки-подсказки</w:t>
      </w:r>
      <w:r w:rsidRPr="00BA1876">
        <w:rPr>
          <w:rFonts w:ascii="Times New Roman" w:hAnsi="Times New Roman" w:cs="Times New Roman"/>
          <w:sz w:val="28"/>
          <w:szCs w:val="28"/>
        </w:rPr>
        <w:t>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смотрят по сторонам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еснички-сестри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моргают глазк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Носик -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курносик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закрывают глаза и попадают пальчиком в кончик своего носа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Щечки – комо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мнут пальчиками щечки, трут их тихонько ладошк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Губки-трубо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вытягивают губы трубочкой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Зубоч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-дубо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стучат зуб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Ушк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одслуш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трут тихонько пальчиками ушк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Плечики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узнечи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дергают плечиками вверх-вниз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учки-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хватуш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хватают вокруг себя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альчики-мальчи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сжимают-разжимают пальцы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Спинка- тростинка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вытягивают спинку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узик-арбузик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гладят живот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Коленочк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оленоч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поочередно сгибают ноги в коленях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ожки- сапож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топают ног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ы с вами поиграли, а теперь вам предстоит выполнить первое задание в нашем институт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ужно правильно назвать и показать все части тела человека, я даже не сомневаюсь, что вы справитесь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выходите по очереди.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Начинаем называть части тела снизу вверх)</w:t>
      </w:r>
      <w:proofErr w:type="gram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br/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2. Поселок </w:t>
      </w:r>
      <w:r w:rsidRPr="00BA1876">
        <w:rPr>
          <w:rFonts w:ascii="Times New Roman" w:hAnsi="Times New Roman" w:cs="Times New Roman"/>
          <w:b/>
          <w:i/>
          <w:iCs/>
          <w:sz w:val="28"/>
          <w:szCs w:val="28"/>
        </w:rPr>
        <w:t>«Зоркий»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акие молодцы, а сейчас я вас приглашаю в лабораторию, которая находится в поселке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Зоркий»</w:t>
      </w:r>
      <w:r w:rsidRPr="00B42065">
        <w:rPr>
          <w:rFonts w:ascii="Times New Roman" w:hAnsi="Times New Roman" w:cs="Times New Roman"/>
          <w:sz w:val="28"/>
          <w:szCs w:val="28"/>
        </w:rPr>
        <w:t xml:space="preserve">, а что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изучают в этой лаборатории вы узнает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, когда отгадаете загадку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Загадк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а ночь два оконц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Сами закрываются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с восходом солнц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Сами </w:t>
      </w:r>
      <w:r w:rsidRPr="00BA1876">
        <w:rPr>
          <w:rFonts w:ascii="Times New Roman" w:hAnsi="Times New Roman" w:cs="Times New Roman"/>
          <w:bCs/>
          <w:sz w:val="28"/>
          <w:szCs w:val="28"/>
        </w:rPr>
        <w:t>открываются</w:t>
      </w:r>
      <w:r w:rsidRPr="00BA1876">
        <w:rPr>
          <w:rFonts w:ascii="Times New Roman" w:hAnsi="Times New Roman" w:cs="Times New Roman"/>
          <w:sz w:val="28"/>
          <w:szCs w:val="28"/>
        </w:rPr>
        <w:t>.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Глаза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Да, в этой лаборатории изучают зрение. Глаза - это один из ценнейших органов чувств человека. Для чего людям нужны глаза?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Pr="00B420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рган зрения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Правильно, ребята, благодаря глазам мы получаем почти всю информацию об окружающем мире. Но чтобы наши глаза хорошо видели их надо беречь. </w:t>
      </w:r>
      <w:r w:rsidRPr="00B42065">
        <w:rPr>
          <w:rFonts w:ascii="Times New Roman" w:hAnsi="Times New Roman" w:cs="Times New Roman"/>
          <w:sz w:val="28"/>
          <w:szCs w:val="28"/>
        </w:rPr>
        <w:lastRenderedPageBreak/>
        <w:t xml:space="preserve">И я сейчас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как вы бережете свои глазки. Будьте внимательны! Начинаем!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1. Глаза грязными руками тереть можно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2. Чтобы лучше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видеть нужно близко смотреть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телевизор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3. Нужно оберегать глаза от попадания едких и опасных жидкостей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4. Если вдруг глаз зачесалс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можно почесать и</w:t>
      </w:r>
      <w:r w:rsidR="00530963">
        <w:rPr>
          <w:rFonts w:ascii="Times New Roman" w:hAnsi="Times New Roman" w:cs="Times New Roman"/>
          <w:sz w:val="28"/>
          <w:szCs w:val="28"/>
        </w:rPr>
        <w:t>х</w:t>
      </w:r>
      <w:r w:rsidRPr="00B42065">
        <w:rPr>
          <w:rFonts w:ascii="Times New Roman" w:hAnsi="Times New Roman" w:cs="Times New Roman"/>
          <w:sz w:val="28"/>
          <w:szCs w:val="28"/>
        </w:rPr>
        <w:t xml:space="preserve"> карандашо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5. Глаза тренировать не нужно, мышцы глаз и так крепки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6. Нужно гулять на свежем воздух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равильно книжку читать лежа, так удобне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Ребята, вы были внимательны и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как беречь свое зрени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ети, ваши глазки, наверное, устали, давайте выполним гимнастику для г</w:t>
      </w:r>
      <w:r w:rsidR="00530963">
        <w:rPr>
          <w:rFonts w:ascii="Times New Roman" w:hAnsi="Times New Roman" w:cs="Times New Roman"/>
          <w:sz w:val="28"/>
          <w:szCs w:val="28"/>
        </w:rPr>
        <w:t xml:space="preserve">лаз. </w:t>
      </w:r>
    </w:p>
    <w:p w:rsidR="00084A83" w:rsidRPr="00075EF9" w:rsidRDefault="00075EF9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EF9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075EF9" w:rsidRDefault="00075EF9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имнастику для глаз</w:t>
      </w:r>
    </w:p>
    <w:p w:rsidR="00075EF9" w:rsidRDefault="00075EF9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каждый раз</w:t>
      </w:r>
    </w:p>
    <w:p w:rsidR="00075EF9" w:rsidRDefault="00075EF9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, кругом, вниз</w:t>
      </w:r>
    </w:p>
    <w:p w:rsidR="00075EF9" w:rsidRDefault="00075EF9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ы не ленись.</w:t>
      </w:r>
    </w:p>
    <w:p w:rsidR="00075EF9" w:rsidRDefault="00075EF9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ем мышцы глаза.</w:t>
      </w:r>
    </w:p>
    <w:p w:rsidR="00075EF9" w:rsidRPr="00B42065" w:rsidRDefault="00075EF9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лучше будем сразу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3. Поляна Слухачей </w:t>
      </w:r>
      <w:r w:rsidRPr="00B42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ключается тихая музыка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86119E" wp14:editId="195EA22F">
            <wp:simplePos x="0" y="0"/>
            <wp:positionH relativeFrom="column">
              <wp:posOffset>1915116</wp:posOffset>
            </wp:positionH>
            <wp:positionV relativeFrom="paragraph">
              <wp:posOffset>1322070</wp:posOffset>
            </wp:positionV>
            <wp:extent cx="2360295" cy="31470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83" w:rsidRPr="00B42065">
        <w:rPr>
          <w:rFonts w:ascii="Times New Roman" w:hAnsi="Times New Roman" w:cs="Times New Roman"/>
          <w:sz w:val="28"/>
          <w:szCs w:val="28"/>
        </w:rPr>
        <w:t>Дорогие мои, а сейчас мы попали на </w:t>
      </w:r>
      <w:r w:rsidR="00084A83" w:rsidRPr="00B42065">
        <w:rPr>
          <w:rFonts w:ascii="Times New Roman" w:hAnsi="Times New Roman" w:cs="Times New Roman"/>
          <w:b/>
          <w:bCs/>
          <w:sz w:val="28"/>
          <w:szCs w:val="28"/>
        </w:rPr>
        <w:t>необычную поляну</w:t>
      </w:r>
      <w:r w:rsidR="00084A83" w:rsidRPr="00B42065">
        <w:rPr>
          <w:rFonts w:ascii="Times New Roman" w:hAnsi="Times New Roman" w:cs="Times New Roman"/>
          <w:sz w:val="28"/>
          <w:szCs w:val="28"/>
        </w:rPr>
        <w:t>. Дети, что вы слышите </w:t>
      </w:r>
      <w:r w:rsidR="00084A83"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084A83" w:rsidRPr="00B42065">
        <w:rPr>
          <w:rFonts w:ascii="Times New Roman" w:hAnsi="Times New Roman" w:cs="Times New Roman"/>
          <w:sz w:val="28"/>
          <w:szCs w:val="28"/>
        </w:rPr>
        <w:t xml:space="preserve">. Я вижу у вас у всех хороший слух, молодцы. Вы услышали много разных звуков и правильно определили их. Так вот ребята здесь находится </w:t>
      </w:r>
      <w:proofErr w:type="spellStart"/>
      <w:r w:rsidR="00084A83" w:rsidRPr="00B42065">
        <w:rPr>
          <w:rFonts w:ascii="Times New Roman" w:hAnsi="Times New Roman" w:cs="Times New Roman"/>
          <w:sz w:val="28"/>
          <w:szCs w:val="28"/>
        </w:rPr>
        <w:t>лаборатория</w:t>
      </w:r>
      <w:proofErr w:type="gramStart"/>
      <w:r w:rsidR="00084A83" w:rsidRPr="00B42065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084A83" w:rsidRPr="00B42065">
        <w:rPr>
          <w:rFonts w:ascii="Times New Roman" w:hAnsi="Times New Roman" w:cs="Times New Roman"/>
          <w:sz w:val="28"/>
          <w:szCs w:val="28"/>
        </w:rPr>
        <w:t xml:space="preserve"> которой изучают как вы уже </w:t>
      </w:r>
      <w:proofErr w:type="spellStart"/>
      <w:r w:rsidR="00084A83" w:rsidRPr="00B42065">
        <w:rPr>
          <w:rFonts w:ascii="Times New Roman" w:hAnsi="Times New Roman" w:cs="Times New Roman"/>
          <w:sz w:val="28"/>
          <w:szCs w:val="28"/>
        </w:rPr>
        <w:t>догадались,что</w:t>
      </w:r>
      <w:proofErr w:type="spellEnd"/>
      <w:r w:rsidR="00084A83" w:rsidRPr="00B42065">
        <w:rPr>
          <w:rFonts w:ascii="Times New Roman" w:hAnsi="Times New Roman" w:cs="Times New Roman"/>
          <w:sz w:val="28"/>
          <w:szCs w:val="28"/>
        </w:rPr>
        <w:t> </w:t>
      </w:r>
      <w:r w:rsidR="00084A83" w:rsidRPr="00B42065">
        <w:rPr>
          <w:rFonts w:ascii="Times New Roman" w:hAnsi="Times New Roman" w:cs="Times New Roman"/>
          <w:i/>
          <w:iCs/>
          <w:sz w:val="28"/>
          <w:szCs w:val="28"/>
        </w:rPr>
        <w:t>(Органы слуха)</w:t>
      </w:r>
      <w:r w:rsidR="00084A83" w:rsidRPr="00B42065">
        <w:rPr>
          <w:rFonts w:ascii="Times New Roman" w:hAnsi="Times New Roman" w:cs="Times New Roman"/>
          <w:sz w:val="28"/>
          <w:szCs w:val="28"/>
        </w:rPr>
        <w:t>. Ребята, а что относится к органам слух</w:t>
      </w:r>
      <w:proofErr w:type="gramStart"/>
      <w:r w:rsidR="00084A83" w:rsidRPr="00B420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84A83" w:rsidRPr="00B42065">
        <w:rPr>
          <w:rFonts w:ascii="Times New Roman" w:hAnsi="Times New Roman" w:cs="Times New Roman"/>
          <w:sz w:val="28"/>
          <w:szCs w:val="28"/>
        </w:rPr>
        <w:t xml:space="preserve"> Уши </w:t>
      </w:r>
      <w:r w:rsidR="00084A83" w:rsidRPr="00B4206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084A83" w:rsidRPr="00B42065">
        <w:rPr>
          <w:rFonts w:ascii="Times New Roman" w:hAnsi="Times New Roman" w:cs="Times New Roman"/>
          <w:i/>
          <w:iCs/>
          <w:sz w:val="28"/>
          <w:szCs w:val="28"/>
        </w:rPr>
        <w:t>мнемотаблица</w:t>
      </w:r>
      <w:proofErr w:type="spellEnd"/>
      <w:r w:rsidR="00084A83" w:rsidRPr="00B4206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Pr="00B42065" w:rsidRDefault="0090790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pict>
          <v:rect id="AutoShape 11" o:spid="_x0000_s103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m3D9l8wIAAC0G&#10;AAAOAAAAAAAAAAAAAAAAAC4CAABkcnMvZTJvRG9jLnhtbFBLAQItABQABgAIAAAAIQCY9mwN2QAA&#10;AAMBAAAPAAAAAAAAAAAAAAAAAE0FAABkcnMvZG93bnJldi54bWxQSwUGAAAAAAQABADzAAAAUwYA&#10;AAAA&#10;" filled="f" stroked="f">
            <o:lock v:ext="edit" aspectratio="t"/>
            <w10:wrap type="none"/>
            <w10:anchorlock/>
          </v:rect>
        </w:pic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lastRenderedPageBreak/>
        <w:t>Молодцы и о слухе вы многое знает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br/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4. Долина запахов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Наш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B42065">
        <w:rPr>
          <w:rFonts w:ascii="Times New Roman" w:hAnsi="Times New Roman" w:cs="Times New Roman"/>
          <w:sz w:val="28"/>
          <w:szCs w:val="28"/>
        </w:rPr>
        <w:t xml:space="preserve"> продолжается и я вас приглашаю в долину запахов, а что здесь изучают вы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тгадав </w:t>
      </w:r>
      <w:r w:rsidRPr="00B42065">
        <w:rPr>
          <w:rFonts w:ascii="Times New Roman" w:hAnsi="Times New Roman" w:cs="Times New Roman"/>
          <w:sz w:val="28"/>
          <w:szCs w:val="28"/>
          <w:u w:val="single"/>
        </w:rPr>
        <w:t>загадку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от гора, а у горы две глубокие норы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 этих норах воздух бродит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То заходит, то выходит.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Нос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А для чего человеку нос?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.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420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ассказы по таблиц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Молодцы, а к каким органам чувств относится нос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боняние)</w:t>
      </w:r>
      <w:r w:rsidRPr="00B42065">
        <w:rPr>
          <w:rFonts w:ascii="Times New Roman" w:hAnsi="Times New Roman" w:cs="Times New Roman"/>
          <w:sz w:val="28"/>
          <w:szCs w:val="28"/>
        </w:rPr>
        <w:t xml:space="preserve">. Правильно ребята. В этой лаборатории вам предстоит выполнить сложное задание и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чтобы ваши носы хорошо дышали я предлагаю вам выполнить дыхательную гимнастику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Дыхательная гимнастик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Отдыхать умеем тоже -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уки за спину положим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Голову поднимем выш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И легко - легко подыши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br/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sz w:val="28"/>
          <w:szCs w:val="28"/>
        </w:rPr>
        <w:t>Ну что, все готовы к прохождению испытания. (Да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Тогда начинаем.</w:t>
      </w:r>
    </w:p>
    <w:p w:rsidR="0090790C" w:rsidRDefault="00084A83" w:rsidP="00B42065">
      <w:pPr>
        <w:spacing w:after="0"/>
        <w:jc w:val="both"/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"Узнай по запаху"</w:t>
      </w:r>
      <w:r w:rsidR="0090790C">
        <w:rPr>
          <w:noProof/>
        </w:rPr>
      </w:r>
      <w:r w:rsidR="0090790C">
        <w:pict>
          <v:rect id="AutoShape 7" o:spid="_x0000_s1030" alt="j0dovIwlPFo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H&#10;1rHEwwIAAM8FAAAOAAAAAAAAAAAAAAAAAC4CAABkcnMvZTJvRG9jLnhtbFBLAQItABQABgAIAAAA&#10;IQCY9mwN2QAAAAMBAAAPAAAAAAAAAAAAAAAAAB0FAABkcnMvZG93bnJldi54bWxQSwUGAAAAAAQA&#10;BADzAAAAIwYAAAAA&#10;" filled="f" stroked="f">
            <o:lock v:ext="edit" aspectratio="t"/>
            <w10:wrap type="none"/>
            <w10:anchorlock/>
          </v:rect>
        </w:pict>
      </w:r>
    </w:p>
    <w:p w:rsidR="003925E3" w:rsidRPr="00B42065" w:rsidRDefault="003925E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етям предлагается с закрытыми глазами определить по запаху, что находится в баночках.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Шоколад, апельсин, лук, </w:t>
      </w:r>
      <w:r w:rsidRPr="00B42065">
        <w:rPr>
          <w:rFonts w:ascii="Times New Roman" w:hAnsi="Times New Roman" w:cs="Times New Roman"/>
          <w:i/>
          <w:iCs/>
          <w:sz w:val="28"/>
          <w:szCs w:val="28"/>
          <w:u w:val="single"/>
        </w:rPr>
        <w:t>лимон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:)</w:t>
      </w:r>
      <w:proofErr w:type="gramEnd"/>
    </w:p>
    <w:p w:rsidR="00084A83" w:rsidRDefault="00084A8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 Будем работать в парах)</w:t>
      </w: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noProof/>
          <w:lang w:eastAsia="ru-RU"/>
        </w:rPr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A6E2940" wp14:editId="7F316585">
            <wp:simplePos x="0" y="0"/>
            <wp:positionH relativeFrom="column">
              <wp:posOffset>1287780</wp:posOffset>
            </wp:positionH>
            <wp:positionV relativeFrom="paragraph">
              <wp:posOffset>-455930</wp:posOffset>
            </wp:positionV>
            <wp:extent cx="2615565" cy="34867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90C" w:rsidRPr="00B42065" w:rsidRDefault="0090790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олодцы все справились с задание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мы продолжаем с вами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путешествие</w:t>
      </w:r>
      <w:r w:rsidRPr="00B42065">
        <w:rPr>
          <w:rFonts w:ascii="Times New Roman" w:hAnsi="Times New Roman" w:cs="Times New Roman"/>
          <w:sz w:val="28"/>
          <w:szCs w:val="28"/>
        </w:rPr>
        <w:t> в страну наших органов чувств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5. Лаборатория </w:t>
      </w:r>
      <w:r w:rsidRPr="00B42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ре вкусов»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ак еще можно определить, что это за продукт, не видя его?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На вкус.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что нам помогает определить вкус продукта - язык. Правильно, мы с вами попали в лабораторию, где изучают какие органы, подскажите мн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рганы вкуса. Правильно. А что вы можете рассказать об этом органе чувств.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065">
        <w:rPr>
          <w:rFonts w:ascii="Times New Roman" w:hAnsi="Times New Roman" w:cs="Times New Roman"/>
          <w:sz w:val="28"/>
          <w:szCs w:val="28"/>
        </w:rPr>
        <w:t>. Скажите, что бывает сладким (горьким, кислым, соленым?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ебят, за время нашего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я</w:t>
      </w:r>
      <w:r w:rsidRPr="00B4206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наверное проголодались. И я вас предлагаю поиграть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во вкусную игру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.»</w:t>
      </w:r>
      <w:proofErr w:type="gram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"Определи на вкус"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ети определяют на вкус разные продукты на </w:t>
      </w:r>
      <w:r w:rsidRPr="00B42065">
        <w:rPr>
          <w:rFonts w:ascii="Times New Roman" w:hAnsi="Times New Roman" w:cs="Times New Roman"/>
          <w:sz w:val="28"/>
          <w:szCs w:val="28"/>
          <w:u w:val="single"/>
        </w:rPr>
        <w:t>шпажках</w:t>
      </w:r>
      <w:r w:rsidRPr="00B42065">
        <w:rPr>
          <w:rFonts w:ascii="Times New Roman" w:hAnsi="Times New Roman" w:cs="Times New Roman"/>
          <w:sz w:val="28"/>
          <w:szCs w:val="28"/>
        </w:rPr>
        <w:t>: яблоко, банан, морковь и т. д. и рассказывают о своих вкусовых ощущениях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у, что, ребята подкрепились? Продолжим наш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BA1876">
        <w:rPr>
          <w:rFonts w:ascii="Times New Roman" w:hAnsi="Times New Roman" w:cs="Times New Roman"/>
          <w:sz w:val="28"/>
          <w:szCs w:val="28"/>
        </w:rPr>
        <w:t>?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6. </w:t>
      </w:r>
      <w:r w:rsidRPr="00B42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шебство осязания»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lastRenderedPageBreak/>
        <w:t>Мы с вами оказались в последней лаборатории. Здесь я вас </w:t>
      </w:r>
      <w:r w:rsidRPr="00BA1876">
        <w:rPr>
          <w:rFonts w:ascii="Times New Roman" w:hAnsi="Times New Roman" w:cs="Times New Roman"/>
          <w:bCs/>
          <w:sz w:val="28"/>
          <w:szCs w:val="28"/>
        </w:rPr>
        <w:t>познакомлю с органами чувств</w:t>
      </w:r>
      <w:r w:rsidRPr="00BA1876">
        <w:rPr>
          <w:rFonts w:ascii="Times New Roman" w:hAnsi="Times New Roman" w:cs="Times New Roman"/>
          <w:sz w:val="28"/>
          <w:szCs w:val="28"/>
        </w:rPr>
        <w:t xml:space="preserve">, которые отвечают за осязание. Это ребята – Кожа. </w:t>
      </w:r>
      <w:proofErr w:type="spellStart"/>
      <w:r w:rsidRPr="00BA187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A1876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ебята давайте немного отдохнем и потренируем наши пальцы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( мебель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будем пальчики сжимать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Пальцы мы потренировали, теперь давайте проверим, сможете ли вы используя пальцы ваших рук узнать, что находится у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в рюкзачке (дети по 6 человек просовывают руки в коробку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берут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щупывают один предмет, называют его, а потом показывают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Проводится игра</w:t>
      </w:r>
      <w:r w:rsidRPr="00B42065">
        <w:rPr>
          <w:rFonts w:ascii="Times New Roman" w:hAnsi="Times New Roman" w:cs="Times New Roman"/>
          <w:sz w:val="28"/>
          <w:szCs w:val="28"/>
        </w:rPr>
        <w:t>: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 xml:space="preserve">«Что 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нашел-назови</w:t>
      </w:r>
      <w:proofErr w:type="gramEnd"/>
      <w:r w:rsidRPr="00B4206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42065">
        <w:rPr>
          <w:rFonts w:ascii="Times New Roman" w:hAnsi="Times New Roman" w:cs="Times New Roman"/>
          <w:sz w:val="28"/>
          <w:szCs w:val="28"/>
        </w:rPr>
        <w:t>.</w:t>
      </w:r>
    </w:p>
    <w:p w:rsidR="00084A83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Молодцы вы помогли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узнать,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что-ж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н носит в своем рюкзачке.</w:t>
      </w: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E3A399" wp14:editId="180804B8">
            <wp:simplePos x="0" y="0"/>
            <wp:positionH relativeFrom="column">
              <wp:posOffset>1896745</wp:posOffset>
            </wp:positionH>
            <wp:positionV relativeFrom="paragraph">
              <wp:posOffset>32385</wp:posOffset>
            </wp:positionV>
            <wp:extent cx="2168525" cy="28917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0C" w:rsidRDefault="0090790C" w:rsidP="00B42065">
      <w:pPr>
        <w:spacing w:after="0"/>
        <w:jc w:val="both"/>
      </w:pPr>
      <w:r>
        <w:rPr>
          <w:noProof/>
        </w:rPr>
      </w:r>
      <w:r>
        <w:pict>
          <v:rect id="AutoShape 8" o:spid="_x0000_s103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Ac9hdJ8wIAACsG&#10;AAAOAAAAAAAAAAAAAAAAAC4CAABkcnMvZTJvRG9jLnhtbFBLAQItABQABgAIAAAAIQCY9mwN2QAA&#10;AAMBAAAPAAAAAAAAAAAAAAAAAE0FAABkcnMvZG93bnJldi54bWxQSwUGAAAAAAQABADzAAAAUwYA&#10;AAAA&#10;" filled="f" stroked="f">
            <o:lock v:ext="edit" aspectratio="t"/>
            <w10:wrap type="none"/>
            <w10:anchorlock/>
          </v:rect>
        </w:pict>
      </w: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</w:pPr>
    </w:p>
    <w:p w:rsidR="0090790C" w:rsidRDefault="0090790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5E3" w:rsidRDefault="003925E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5E3" w:rsidRPr="00B42065" w:rsidRDefault="003925E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BA1876">
        <w:rPr>
          <w:rFonts w:ascii="Times New Roman" w:hAnsi="Times New Roman" w:cs="Times New Roman"/>
          <w:sz w:val="28"/>
          <w:szCs w:val="28"/>
        </w:rPr>
        <w:t>наш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BA1876">
        <w:rPr>
          <w:rFonts w:ascii="Times New Roman" w:hAnsi="Times New Roman" w:cs="Times New Roman"/>
          <w:sz w:val="28"/>
          <w:szCs w:val="28"/>
        </w:rPr>
        <w:t> по Институту Здоровья подошло к концу и мне хотелось бы узнать вам понравилось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овать</w:t>
      </w:r>
      <w:r w:rsidRPr="00BA1876">
        <w:rPr>
          <w:rFonts w:ascii="Times New Roman" w:hAnsi="Times New Roman" w:cs="Times New Roman"/>
          <w:sz w:val="28"/>
          <w:szCs w:val="28"/>
        </w:rPr>
        <w:t>? А что именно понравилось?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Спасибо вам, что вы пришли и показали свои знания и теперь вы знаете, что у человека есть 5 органов чувст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глаза, язык, уши, нос и кожа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На схеме выставляются органы чувств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теперь мы улыбнемся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И друг другу на прощань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Мы подарим пожеланья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ередают друг другу мягкую игрушку с пожеланиям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здоровья и т. п.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теперь пора нам возвращаться в свой детский сад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Сюрпризный момент</w:t>
      </w:r>
      <w:r w:rsidRPr="00B42065">
        <w:rPr>
          <w:rFonts w:ascii="Times New Roman" w:hAnsi="Times New Roman" w:cs="Times New Roman"/>
          <w:sz w:val="28"/>
          <w:szCs w:val="28"/>
        </w:rPr>
        <w:t>: Посылка от ученых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( В ней фрукты) с загадкой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упили для вас мы на рынк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lastRenderedPageBreak/>
        <w:t>То, что сейчас в посылк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олезные людям продукты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Оранжевые витамины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Эти фрукты…………..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мандарины)</w:t>
      </w:r>
    </w:p>
    <w:p w:rsidR="001E1E8C" w:rsidRPr="00B42065" w:rsidRDefault="001E1E8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EF9" w:rsidRPr="00B42065" w:rsidRDefault="00392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898D92" wp14:editId="6508E1AB">
            <wp:simplePos x="0" y="0"/>
            <wp:positionH relativeFrom="column">
              <wp:posOffset>461143</wp:posOffset>
            </wp:positionH>
            <wp:positionV relativeFrom="paragraph">
              <wp:posOffset>92562</wp:posOffset>
            </wp:positionV>
            <wp:extent cx="4791075" cy="40614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</w:r>
      <w:r>
        <w:pict>
          <v:rect id="AutoShape 12" o:spid="_x0000_s103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" filled="f" stroked="f">
            <o:lock v:ext="edit" aspectratio="t"/>
            <w10:wrap type="none"/>
            <w10:anchorlock/>
          </v:rect>
        </w:pict>
      </w:r>
    </w:p>
    <w:sectPr w:rsidR="00075EF9" w:rsidRPr="00B42065" w:rsidSect="00F30D4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6618"/>
    <w:multiLevelType w:val="hybridMultilevel"/>
    <w:tmpl w:val="0646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A83"/>
    <w:rsid w:val="00075EF9"/>
    <w:rsid w:val="00084A83"/>
    <w:rsid w:val="001E1E8C"/>
    <w:rsid w:val="002463B7"/>
    <w:rsid w:val="003925E3"/>
    <w:rsid w:val="00530963"/>
    <w:rsid w:val="00545B9F"/>
    <w:rsid w:val="005C7625"/>
    <w:rsid w:val="00710CEC"/>
    <w:rsid w:val="0077170E"/>
    <w:rsid w:val="0090790C"/>
    <w:rsid w:val="00B42065"/>
    <w:rsid w:val="00BA1876"/>
    <w:rsid w:val="00D64BCD"/>
    <w:rsid w:val="00EA0784"/>
    <w:rsid w:val="00F3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18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2AF3-4BEE-4B3F-9751-05FF27D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Пользователь</cp:lastModifiedBy>
  <cp:revision>8</cp:revision>
  <cp:lastPrinted>2023-02-14T18:22:00Z</cp:lastPrinted>
  <dcterms:created xsi:type="dcterms:W3CDTF">2019-03-10T14:29:00Z</dcterms:created>
  <dcterms:modified xsi:type="dcterms:W3CDTF">2023-02-19T16:15:00Z</dcterms:modified>
</cp:coreProperties>
</file>